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5C" w:rsidRPr="002330CB" w:rsidRDefault="0017655C" w:rsidP="0017655C">
      <w:pPr>
        <w:spacing w:after="0"/>
        <w:jc w:val="center"/>
        <w:rPr>
          <w:rFonts w:ascii="Times New Roman" w:hAnsi="Times New Roman"/>
          <w:sz w:val="28"/>
        </w:rPr>
      </w:pPr>
      <w:r w:rsidRPr="002330CB">
        <w:rPr>
          <w:rFonts w:ascii="Times New Roman" w:hAnsi="Times New Roman"/>
          <w:sz w:val="28"/>
        </w:rPr>
        <w:t>ХАНТЫ-МАНСИЙСКИЙ АВТОНОМНЫЙ ОКРУГ-ЮГРА</w:t>
      </w:r>
    </w:p>
    <w:p w:rsidR="0017655C" w:rsidRPr="002330CB" w:rsidRDefault="0017655C" w:rsidP="0017655C">
      <w:pPr>
        <w:spacing w:after="0"/>
        <w:jc w:val="center"/>
        <w:rPr>
          <w:rFonts w:ascii="Times New Roman" w:hAnsi="Times New Roman"/>
          <w:sz w:val="28"/>
        </w:rPr>
      </w:pPr>
    </w:p>
    <w:p w:rsidR="0017655C" w:rsidRPr="002330CB" w:rsidRDefault="0017655C" w:rsidP="0017655C">
      <w:pPr>
        <w:spacing w:after="0"/>
        <w:jc w:val="center"/>
        <w:rPr>
          <w:rFonts w:ascii="Times New Roman" w:hAnsi="Times New Roman"/>
          <w:sz w:val="28"/>
        </w:rPr>
      </w:pPr>
      <w:r w:rsidRPr="002330CB">
        <w:rPr>
          <w:rFonts w:ascii="Times New Roman" w:hAnsi="Times New Roman"/>
          <w:sz w:val="28"/>
        </w:rPr>
        <w:t>ХАНТЫ-МАНСИЙСКИЙ РАЙОН</w:t>
      </w:r>
    </w:p>
    <w:p w:rsidR="0017655C" w:rsidRPr="002330CB" w:rsidRDefault="0017655C" w:rsidP="0017655C">
      <w:pPr>
        <w:spacing w:after="0"/>
        <w:jc w:val="center"/>
        <w:rPr>
          <w:rFonts w:ascii="Times New Roman" w:hAnsi="Times New Roman"/>
          <w:sz w:val="28"/>
        </w:rPr>
      </w:pPr>
      <w:r w:rsidRPr="002330CB">
        <w:rPr>
          <w:rFonts w:ascii="Times New Roman" w:hAnsi="Times New Roman"/>
          <w:sz w:val="28"/>
        </w:rPr>
        <w:t>МУНИЦИПАЛЬНОЕ ОБРАЗОВАНИЕ</w:t>
      </w:r>
    </w:p>
    <w:p w:rsidR="0017655C" w:rsidRPr="002330CB" w:rsidRDefault="0017655C" w:rsidP="0017655C">
      <w:pPr>
        <w:spacing w:after="0"/>
        <w:jc w:val="center"/>
        <w:rPr>
          <w:rFonts w:ascii="Times New Roman" w:hAnsi="Times New Roman"/>
          <w:sz w:val="28"/>
        </w:rPr>
      </w:pPr>
      <w:r w:rsidRPr="002330CB">
        <w:rPr>
          <w:rFonts w:ascii="Times New Roman" w:hAnsi="Times New Roman"/>
          <w:sz w:val="28"/>
        </w:rPr>
        <w:t xml:space="preserve">СЕЛЬСКОЕ ПОСЕЛЕНИЕ </w:t>
      </w:r>
      <w:proofErr w:type="gramStart"/>
      <w:r w:rsidRPr="002330CB">
        <w:rPr>
          <w:rFonts w:ascii="Times New Roman" w:hAnsi="Times New Roman"/>
          <w:sz w:val="28"/>
        </w:rPr>
        <w:t>СИБИРСКИЙ</w:t>
      </w:r>
      <w:proofErr w:type="gramEnd"/>
    </w:p>
    <w:p w:rsidR="0017655C" w:rsidRPr="002330CB" w:rsidRDefault="0017655C" w:rsidP="0017655C">
      <w:pPr>
        <w:spacing w:after="0"/>
        <w:jc w:val="center"/>
        <w:rPr>
          <w:rFonts w:ascii="Times New Roman" w:hAnsi="Times New Roman"/>
          <w:sz w:val="28"/>
        </w:rPr>
      </w:pPr>
    </w:p>
    <w:p w:rsidR="0017655C" w:rsidRPr="002330CB" w:rsidRDefault="0017655C" w:rsidP="0017655C">
      <w:pPr>
        <w:spacing w:after="0"/>
        <w:jc w:val="center"/>
        <w:rPr>
          <w:rFonts w:ascii="Times New Roman" w:hAnsi="Times New Roman"/>
          <w:b/>
          <w:sz w:val="28"/>
        </w:rPr>
      </w:pPr>
      <w:r w:rsidRPr="002330CB">
        <w:rPr>
          <w:rFonts w:ascii="Times New Roman" w:hAnsi="Times New Roman"/>
          <w:b/>
          <w:sz w:val="28"/>
        </w:rPr>
        <w:t xml:space="preserve">АДМИНИСТРАЦИЯ СЕЛЬСКОГО ПОСЕЛЕНИЯ </w:t>
      </w:r>
    </w:p>
    <w:p w:rsidR="0017655C" w:rsidRPr="002330CB" w:rsidRDefault="0017655C" w:rsidP="0017655C">
      <w:pPr>
        <w:spacing w:after="0"/>
        <w:jc w:val="center"/>
        <w:rPr>
          <w:rFonts w:ascii="Times New Roman" w:hAnsi="Times New Roman"/>
          <w:sz w:val="28"/>
        </w:rPr>
      </w:pPr>
    </w:p>
    <w:p w:rsidR="0017655C" w:rsidRDefault="0017655C" w:rsidP="0017655C">
      <w:pPr>
        <w:spacing w:after="0"/>
        <w:jc w:val="center"/>
        <w:rPr>
          <w:rFonts w:ascii="Times New Roman" w:hAnsi="Times New Roman"/>
          <w:b/>
          <w:sz w:val="28"/>
        </w:rPr>
      </w:pPr>
      <w:r w:rsidRPr="002330CB">
        <w:rPr>
          <w:rFonts w:ascii="Times New Roman" w:hAnsi="Times New Roman"/>
          <w:b/>
          <w:sz w:val="28"/>
        </w:rPr>
        <w:t>РАСПОРЯЖЕНИЕ</w:t>
      </w:r>
    </w:p>
    <w:p w:rsidR="0017655C" w:rsidRPr="002330CB" w:rsidRDefault="0017655C" w:rsidP="0017655C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7655C" w:rsidRDefault="00E44ED5" w:rsidP="001765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6.11</w:t>
      </w:r>
      <w:bookmarkStart w:id="0" w:name="_GoBack"/>
      <w:bookmarkEnd w:id="0"/>
      <w:r w:rsidR="0017655C">
        <w:rPr>
          <w:rFonts w:ascii="Times New Roman" w:hAnsi="Times New Roman"/>
          <w:sz w:val="28"/>
          <w:szCs w:val="28"/>
        </w:rPr>
        <w:t xml:space="preserve">.2015 </w:t>
      </w:r>
      <w:r w:rsidR="0017655C">
        <w:rPr>
          <w:rFonts w:ascii="Times New Roman" w:hAnsi="Times New Roman"/>
          <w:sz w:val="28"/>
          <w:szCs w:val="28"/>
        </w:rPr>
        <w:tab/>
      </w:r>
      <w:r w:rsidR="0017655C">
        <w:rPr>
          <w:rFonts w:ascii="Times New Roman" w:hAnsi="Times New Roman"/>
          <w:sz w:val="28"/>
          <w:szCs w:val="28"/>
        </w:rPr>
        <w:tab/>
      </w:r>
      <w:r w:rsidR="0017655C">
        <w:rPr>
          <w:rFonts w:ascii="Times New Roman" w:hAnsi="Times New Roman"/>
          <w:sz w:val="28"/>
          <w:szCs w:val="28"/>
        </w:rPr>
        <w:tab/>
      </w:r>
      <w:r w:rsidR="0017655C">
        <w:rPr>
          <w:rFonts w:ascii="Times New Roman" w:hAnsi="Times New Roman"/>
          <w:sz w:val="28"/>
          <w:szCs w:val="28"/>
        </w:rPr>
        <w:tab/>
      </w:r>
      <w:r w:rsidR="0017655C" w:rsidRPr="008C169C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90</w:t>
      </w:r>
      <w:r w:rsidR="0017655C">
        <w:rPr>
          <w:rFonts w:ascii="Times New Roman" w:hAnsi="Times New Roman"/>
          <w:sz w:val="28"/>
          <w:szCs w:val="28"/>
        </w:rPr>
        <w:t xml:space="preserve">-р </w:t>
      </w:r>
    </w:p>
    <w:p w:rsidR="0017655C" w:rsidRDefault="0017655C" w:rsidP="00176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ибирский</w:t>
      </w:r>
    </w:p>
    <w:p w:rsidR="0017655C" w:rsidRDefault="0017655C" w:rsidP="00176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655C" w:rsidRDefault="0017655C" w:rsidP="00176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убликовании проекта решения Совета депутатов</w:t>
      </w:r>
    </w:p>
    <w:p w:rsidR="0017655C" w:rsidRDefault="0017655C" w:rsidP="00176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«О внесении </w:t>
      </w:r>
    </w:p>
    <w:p w:rsidR="0017655C" w:rsidRDefault="0017655C" w:rsidP="00176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й в Устав сельского поселения Сибирский» </w:t>
      </w:r>
    </w:p>
    <w:p w:rsidR="0017655C" w:rsidRDefault="0017655C" w:rsidP="001765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 </w:t>
      </w:r>
      <w:proofErr w:type="gramStart"/>
      <w:r>
        <w:rPr>
          <w:rFonts w:ascii="Times New Roman" w:hAnsi="Times New Roman"/>
          <w:sz w:val="28"/>
          <w:szCs w:val="28"/>
        </w:rPr>
        <w:t>назна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убличных слушаний </w:t>
      </w:r>
    </w:p>
    <w:p w:rsidR="0017655C" w:rsidRDefault="0017655C" w:rsidP="00176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55C" w:rsidRDefault="0017655C" w:rsidP="00176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целях обеспечения участия населения сельского поселения Сибирский  в осуществлении местного самоуправления, участия представителей  общественности и иных лиц в обсуждении проектов муниципальных нормативных правовых актов, в соответствии со статьями 28, 44 Федерального закона от 06.10.2003 г. № 131-ФЗ «Об общих принципах организации местного самоуправления в Российской Федерации», Порядком организации и проведения публичных слушаний в сельском поселении Сибирский, утвержденным решением Совета 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от 12.10.2005 № 2, Уставом сельского поселения:</w:t>
      </w:r>
    </w:p>
    <w:p w:rsidR="0017655C" w:rsidRDefault="0017655C" w:rsidP="001765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55C" w:rsidRPr="00E82CF4" w:rsidRDefault="0017655C" w:rsidP="0017655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82CF4">
        <w:rPr>
          <w:rFonts w:ascii="Times New Roman" w:hAnsi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E82CF4">
        <w:rPr>
          <w:rFonts w:ascii="Times New Roman" w:hAnsi="Times New Roman"/>
          <w:sz w:val="28"/>
          <w:szCs w:val="28"/>
        </w:rPr>
        <w:t xml:space="preserve">, проект решения Совета депутатов сельского поселения </w:t>
      </w:r>
      <w:r>
        <w:rPr>
          <w:rFonts w:ascii="Times New Roman" w:hAnsi="Times New Roman"/>
          <w:sz w:val="28"/>
          <w:szCs w:val="28"/>
        </w:rPr>
        <w:t xml:space="preserve">Сибирский </w:t>
      </w:r>
      <w:r w:rsidRPr="00E82CF4">
        <w:rPr>
          <w:rFonts w:ascii="Times New Roman" w:hAnsi="Times New Roman"/>
          <w:sz w:val="28"/>
          <w:szCs w:val="28"/>
        </w:rPr>
        <w:t xml:space="preserve">«О внесении изменений в Устав сельского поселения </w:t>
      </w:r>
      <w:r>
        <w:rPr>
          <w:rFonts w:ascii="Times New Roman" w:hAnsi="Times New Roman"/>
          <w:sz w:val="28"/>
          <w:szCs w:val="28"/>
        </w:rPr>
        <w:t>Сибирский</w:t>
      </w:r>
      <w:r w:rsidRPr="00E82CF4">
        <w:rPr>
          <w:rFonts w:ascii="Times New Roman" w:hAnsi="Times New Roman"/>
          <w:sz w:val="28"/>
          <w:szCs w:val="28"/>
        </w:rPr>
        <w:t xml:space="preserve">» на официальном веб-сайте Ханты-Мансийского района </w:t>
      </w:r>
      <w:hyperlink r:id="rId9" w:history="1">
        <w:r w:rsidRPr="00E82CF4">
          <w:rPr>
            <w:rStyle w:val="aa"/>
            <w:rFonts w:ascii="Times New Roman" w:hAnsi="Times New Roman"/>
            <w:sz w:val="28"/>
            <w:szCs w:val="28"/>
          </w:rPr>
          <w:t>www.hmrn.ru</w:t>
        </w:r>
      </w:hyperlink>
      <w:r w:rsidRPr="00E82CF4">
        <w:rPr>
          <w:rFonts w:ascii="Times New Roman" w:hAnsi="Times New Roman"/>
          <w:sz w:val="28"/>
          <w:szCs w:val="28"/>
        </w:rPr>
        <w:t xml:space="preserve"> в разделе для сельских поселений подразделе </w:t>
      </w:r>
      <w:r>
        <w:rPr>
          <w:rFonts w:ascii="Times New Roman" w:hAnsi="Times New Roman"/>
          <w:sz w:val="28"/>
          <w:szCs w:val="28"/>
        </w:rPr>
        <w:t>Сибирский</w:t>
      </w:r>
      <w:r w:rsidRPr="00E82CF4">
        <w:rPr>
          <w:rFonts w:ascii="Times New Roman" w:hAnsi="Times New Roman"/>
          <w:sz w:val="28"/>
          <w:szCs w:val="28"/>
        </w:rPr>
        <w:t>, согласно приложению.</w:t>
      </w:r>
    </w:p>
    <w:p w:rsidR="0017655C" w:rsidRDefault="0017655C" w:rsidP="0017655C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7655C" w:rsidRDefault="0017655C" w:rsidP="0017655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70E4">
        <w:rPr>
          <w:rFonts w:ascii="Times New Roman" w:hAnsi="Times New Roman"/>
          <w:sz w:val="28"/>
          <w:szCs w:val="28"/>
        </w:rPr>
        <w:t xml:space="preserve">Назначить по инициативе Главы сельского поселения </w:t>
      </w:r>
      <w:r>
        <w:rPr>
          <w:rFonts w:ascii="Times New Roman" w:hAnsi="Times New Roman"/>
          <w:sz w:val="28"/>
          <w:szCs w:val="28"/>
        </w:rPr>
        <w:t xml:space="preserve">Сибирский </w:t>
      </w:r>
      <w:r w:rsidRPr="00AF70E4">
        <w:rPr>
          <w:rFonts w:ascii="Times New Roman" w:hAnsi="Times New Roman"/>
          <w:sz w:val="28"/>
          <w:szCs w:val="28"/>
        </w:rPr>
        <w:t>проведение публичных слушаний для обсужд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0E4">
        <w:rPr>
          <w:rFonts w:ascii="Times New Roman" w:hAnsi="Times New Roman"/>
          <w:sz w:val="28"/>
          <w:szCs w:val="28"/>
        </w:rPr>
        <w:t xml:space="preserve">изменений в Устав сельского поселения в  (далее – публичные слушания) на  </w:t>
      </w:r>
      <w:r w:rsidR="00E44ED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E44ED5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0E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AF70E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7655C" w:rsidRDefault="0017655C" w:rsidP="0017655C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 – кабинет главы сельского поселения Сибирский </w:t>
      </w:r>
      <w:r w:rsidRPr="00AF70E4">
        <w:rPr>
          <w:rFonts w:ascii="Times New Roman" w:hAnsi="Times New Roman"/>
          <w:sz w:val="28"/>
          <w:szCs w:val="28"/>
        </w:rPr>
        <w:t xml:space="preserve"> в здании СДК п. Сибирский </w:t>
      </w:r>
      <w:r>
        <w:rPr>
          <w:rFonts w:ascii="Times New Roman" w:hAnsi="Times New Roman"/>
          <w:sz w:val="28"/>
          <w:szCs w:val="28"/>
        </w:rPr>
        <w:t>(</w:t>
      </w:r>
      <w:r w:rsidRPr="00AF70E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AF70E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AF70E4">
        <w:rPr>
          <w:rFonts w:ascii="Times New Roman" w:hAnsi="Times New Roman"/>
          <w:sz w:val="28"/>
          <w:szCs w:val="28"/>
        </w:rPr>
        <w:t xml:space="preserve"> д. 7</w:t>
      </w:r>
      <w:r>
        <w:rPr>
          <w:rFonts w:ascii="Times New Roman" w:hAnsi="Times New Roman"/>
          <w:sz w:val="28"/>
          <w:szCs w:val="28"/>
        </w:rPr>
        <w:t>)</w:t>
      </w:r>
    </w:p>
    <w:p w:rsidR="0017655C" w:rsidRPr="00AF70E4" w:rsidRDefault="0017655C" w:rsidP="0017655C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публичных слушаний 17 часов 00 минут по местному времени.</w:t>
      </w:r>
      <w:r w:rsidRPr="00AF70E4">
        <w:rPr>
          <w:rFonts w:ascii="Times New Roman" w:hAnsi="Times New Roman"/>
          <w:sz w:val="28"/>
          <w:szCs w:val="28"/>
        </w:rPr>
        <w:t xml:space="preserve"> </w:t>
      </w:r>
    </w:p>
    <w:p w:rsidR="0017655C" w:rsidRDefault="0017655C" w:rsidP="0017655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ть организационный комитет по проведению публичных слушаний по проекту решения Совета депутатов сельского поселения Сибирский  «О внесении изменений в Устав сельского поселения Сибирский» в количестве 4 человек в составе:</w:t>
      </w:r>
    </w:p>
    <w:p w:rsidR="0017655C" w:rsidRDefault="0017655C" w:rsidP="0017655C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саков Виктор Юрьевич, глава сельского поселения Сибирский, председательствующий на публичных слушаниях;</w:t>
      </w:r>
    </w:p>
    <w:p w:rsidR="0017655C" w:rsidRDefault="0017655C" w:rsidP="0017655C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дулмажи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Сергеевна, ведущий специалист, секретарь на публичных слушаниях;</w:t>
      </w:r>
    </w:p>
    <w:p w:rsidR="0017655C" w:rsidRDefault="00EB457D" w:rsidP="0017655C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онких</w:t>
      </w:r>
      <w:proofErr w:type="gramEnd"/>
      <w:r>
        <w:rPr>
          <w:rFonts w:ascii="Times New Roman" w:hAnsi="Times New Roman"/>
          <w:sz w:val="28"/>
          <w:szCs w:val="28"/>
        </w:rPr>
        <w:t xml:space="preserve"> Ирина Борисовна</w:t>
      </w:r>
      <w:r w:rsidR="0017655C">
        <w:rPr>
          <w:rFonts w:ascii="Times New Roman" w:hAnsi="Times New Roman"/>
          <w:sz w:val="28"/>
          <w:szCs w:val="28"/>
        </w:rPr>
        <w:t>, ведущий специалист, член организационного комитета;</w:t>
      </w:r>
    </w:p>
    <w:p w:rsidR="0017655C" w:rsidRDefault="0017655C" w:rsidP="0017655C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жа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Николаевна, депутат Совета депутатов сельского поселения Сибирский.</w:t>
      </w:r>
    </w:p>
    <w:p w:rsidR="0017655C" w:rsidRDefault="0017655C" w:rsidP="0017655C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7655C" w:rsidRDefault="0017655C" w:rsidP="0017655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B766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стоящее распоряжение вступает в силу после его официального опубликования (обнародования).</w:t>
      </w:r>
    </w:p>
    <w:p w:rsidR="0017655C" w:rsidRPr="00BB7665" w:rsidRDefault="0017655C" w:rsidP="0017655C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7655C" w:rsidRDefault="0017655C" w:rsidP="0017655C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 </w:t>
      </w:r>
    </w:p>
    <w:p w:rsidR="0017655C" w:rsidRDefault="0017655C" w:rsidP="0017655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55C" w:rsidRDefault="0017655C" w:rsidP="0017655C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55C" w:rsidRDefault="0017655C" w:rsidP="0017655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7655C" w:rsidRDefault="0017655C" w:rsidP="0017655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/>
          <w:sz w:val="28"/>
          <w:szCs w:val="28"/>
        </w:rPr>
        <w:t>Сибирский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Ю. Рысаков</w:t>
      </w:r>
    </w:p>
    <w:p w:rsidR="0017655C" w:rsidRDefault="0017655C" w:rsidP="001765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655C" w:rsidRDefault="0017655C" w:rsidP="0017655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Pr="00356891" w:rsidRDefault="0017655C" w:rsidP="001765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89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7655C" w:rsidRPr="00356891" w:rsidRDefault="0017655C" w:rsidP="001765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891">
        <w:rPr>
          <w:rFonts w:ascii="Times New Roman" w:hAnsi="Times New Roman"/>
          <w:sz w:val="24"/>
          <w:szCs w:val="24"/>
        </w:rPr>
        <w:t xml:space="preserve">к распоряжению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17655C" w:rsidRPr="00356891" w:rsidRDefault="0017655C" w:rsidP="001765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89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356891">
        <w:rPr>
          <w:rFonts w:ascii="Times New Roman" w:hAnsi="Times New Roman"/>
          <w:sz w:val="24"/>
          <w:szCs w:val="24"/>
        </w:rPr>
        <w:t>Сибирский</w:t>
      </w:r>
      <w:proofErr w:type="gramEnd"/>
    </w:p>
    <w:p w:rsidR="0017655C" w:rsidRPr="00356891" w:rsidRDefault="0017655C" w:rsidP="001765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6891">
        <w:rPr>
          <w:rFonts w:ascii="Times New Roman" w:hAnsi="Times New Roman"/>
          <w:sz w:val="24"/>
          <w:szCs w:val="24"/>
        </w:rPr>
        <w:t xml:space="preserve">от </w:t>
      </w:r>
      <w:r w:rsidR="00E44ED5">
        <w:rPr>
          <w:rFonts w:ascii="Times New Roman" w:hAnsi="Times New Roman"/>
          <w:sz w:val="24"/>
          <w:szCs w:val="24"/>
        </w:rPr>
        <w:t>06</w:t>
      </w:r>
      <w:r w:rsidRPr="00356891">
        <w:rPr>
          <w:rFonts w:ascii="Times New Roman" w:hAnsi="Times New Roman"/>
          <w:sz w:val="24"/>
          <w:szCs w:val="24"/>
        </w:rPr>
        <w:t>.</w:t>
      </w:r>
      <w:r w:rsidR="00E44ED5">
        <w:rPr>
          <w:rFonts w:ascii="Times New Roman" w:hAnsi="Times New Roman"/>
          <w:sz w:val="24"/>
          <w:szCs w:val="24"/>
        </w:rPr>
        <w:t>11</w:t>
      </w:r>
      <w:r w:rsidRPr="00356891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356891">
        <w:rPr>
          <w:rFonts w:ascii="Times New Roman" w:hAnsi="Times New Roman"/>
          <w:sz w:val="24"/>
          <w:szCs w:val="24"/>
        </w:rPr>
        <w:t xml:space="preserve"> № </w:t>
      </w:r>
      <w:r w:rsidR="00E44ED5">
        <w:rPr>
          <w:rFonts w:ascii="Times New Roman" w:hAnsi="Times New Roman"/>
          <w:sz w:val="24"/>
          <w:szCs w:val="24"/>
        </w:rPr>
        <w:t>190</w:t>
      </w:r>
      <w:r w:rsidRPr="00356891">
        <w:rPr>
          <w:rFonts w:ascii="Times New Roman" w:hAnsi="Times New Roman"/>
          <w:sz w:val="24"/>
          <w:szCs w:val="24"/>
        </w:rPr>
        <w:t>-р</w:t>
      </w: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7655C" w:rsidRDefault="0017655C" w:rsidP="0017655C">
      <w:pPr>
        <w:spacing w:after="0"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7655C" w:rsidRPr="006409BC" w:rsidRDefault="0017655C" w:rsidP="0017655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17655C" w:rsidRPr="003E2B25" w:rsidRDefault="0017655C" w:rsidP="001765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2B25">
        <w:rPr>
          <w:rFonts w:ascii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 w:rsidR="0017655C" w:rsidRPr="003E2B25" w:rsidRDefault="0017655C" w:rsidP="001765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E2B25">
        <w:rPr>
          <w:rFonts w:ascii="Times New Roman" w:hAnsi="Times New Roman"/>
          <w:b/>
          <w:bCs/>
          <w:sz w:val="28"/>
          <w:szCs w:val="28"/>
        </w:rPr>
        <w:t>ХАНТЫ-МАНСИЙСКИЙ РАЙОН</w:t>
      </w:r>
    </w:p>
    <w:p w:rsidR="0017655C" w:rsidRPr="003E2B25" w:rsidRDefault="0017655C" w:rsidP="001765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ЬСКОЕ ПОСЕЛЕНИ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ИБИРСКИЙ</w:t>
      </w:r>
      <w:proofErr w:type="gramEnd"/>
    </w:p>
    <w:p w:rsidR="0017655C" w:rsidRDefault="0017655C" w:rsidP="0017655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3E2B25">
        <w:rPr>
          <w:rFonts w:ascii="Times New Roman" w:hAnsi="Times New Roman"/>
          <w:b/>
          <w:bCs/>
          <w:kern w:val="36"/>
          <w:sz w:val="28"/>
          <w:szCs w:val="28"/>
        </w:rPr>
        <w:t>СОВЕТ ДЕПУТАТОВ</w:t>
      </w:r>
    </w:p>
    <w:p w:rsidR="0017655C" w:rsidRPr="003E2B25" w:rsidRDefault="0017655C" w:rsidP="0017655C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РЕШЕНИЕ</w:t>
      </w:r>
    </w:p>
    <w:p w:rsidR="0017655C" w:rsidRPr="00AD693E" w:rsidRDefault="0017655C" w:rsidP="0017655C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7655C" w:rsidRPr="00D13CD0" w:rsidRDefault="00097C38" w:rsidP="0017655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11</w:t>
      </w:r>
      <w:r w:rsidR="0017655C">
        <w:rPr>
          <w:rFonts w:ascii="Times New Roman" w:hAnsi="Times New Roman"/>
          <w:sz w:val="28"/>
          <w:szCs w:val="28"/>
        </w:rPr>
        <w:t>.2015</w:t>
      </w:r>
      <w:r w:rsidR="0017655C" w:rsidRPr="00AD693E">
        <w:rPr>
          <w:rFonts w:ascii="Times New Roman" w:hAnsi="Times New Roman"/>
          <w:sz w:val="28"/>
          <w:szCs w:val="28"/>
        </w:rPr>
        <w:tab/>
      </w:r>
      <w:r w:rsidR="0017655C" w:rsidRPr="00AD693E">
        <w:rPr>
          <w:rFonts w:ascii="Times New Roman" w:hAnsi="Times New Roman"/>
          <w:sz w:val="28"/>
          <w:szCs w:val="28"/>
        </w:rPr>
        <w:tab/>
      </w:r>
      <w:r w:rsidR="0017655C">
        <w:rPr>
          <w:rFonts w:ascii="Times New Roman" w:hAnsi="Times New Roman"/>
          <w:sz w:val="28"/>
          <w:szCs w:val="28"/>
        </w:rPr>
        <w:t xml:space="preserve"> </w:t>
      </w:r>
      <w:r w:rsidR="0017655C" w:rsidRPr="00AD693E">
        <w:rPr>
          <w:rFonts w:ascii="Times New Roman" w:hAnsi="Times New Roman"/>
          <w:sz w:val="28"/>
          <w:szCs w:val="28"/>
        </w:rPr>
        <w:tab/>
      </w:r>
      <w:r w:rsidR="0017655C" w:rsidRPr="00AD693E">
        <w:rPr>
          <w:rFonts w:ascii="Times New Roman" w:hAnsi="Times New Roman"/>
          <w:sz w:val="28"/>
          <w:szCs w:val="28"/>
        </w:rPr>
        <w:tab/>
      </w:r>
      <w:r w:rsidR="0017655C" w:rsidRPr="00AD693E">
        <w:rPr>
          <w:rFonts w:ascii="Times New Roman" w:hAnsi="Times New Roman"/>
          <w:sz w:val="28"/>
          <w:szCs w:val="28"/>
        </w:rPr>
        <w:tab/>
      </w:r>
      <w:r w:rsidR="0017655C">
        <w:rPr>
          <w:rFonts w:ascii="Times New Roman" w:hAnsi="Times New Roman"/>
          <w:sz w:val="28"/>
          <w:szCs w:val="28"/>
        </w:rPr>
        <w:t xml:space="preserve">                 </w:t>
      </w:r>
      <w:r w:rsidR="0017655C" w:rsidRPr="00D13CD0">
        <w:rPr>
          <w:rFonts w:ascii="Times New Roman" w:hAnsi="Times New Roman"/>
          <w:sz w:val="28"/>
          <w:szCs w:val="28"/>
        </w:rPr>
        <w:t xml:space="preserve">                  </w:t>
      </w:r>
      <w:r w:rsidR="0017655C">
        <w:rPr>
          <w:rFonts w:ascii="Times New Roman" w:hAnsi="Times New Roman"/>
          <w:sz w:val="28"/>
          <w:szCs w:val="28"/>
        </w:rPr>
        <w:t xml:space="preserve">                       </w:t>
      </w:r>
      <w:r w:rsidR="0017655C" w:rsidRPr="00AD693E">
        <w:rPr>
          <w:rFonts w:ascii="Times New Roman" w:hAnsi="Times New Roman"/>
          <w:sz w:val="28"/>
          <w:szCs w:val="28"/>
        </w:rPr>
        <w:tab/>
        <w:t xml:space="preserve">   № </w:t>
      </w:r>
      <w:r w:rsidR="0017655C">
        <w:rPr>
          <w:rFonts w:ascii="Times New Roman" w:hAnsi="Times New Roman"/>
          <w:sz w:val="28"/>
          <w:szCs w:val="28"/>
        </w:rPr>
        <w:t>00</w:t>
      </w:r>
    </w:p>
    <w:p w:rsidR="0017655C" w:rsidRPr="00630228" w:rsidRDefault="0017655C" w:rsidP="001765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655C" w:rsidRPr="00854AFE" w:rsidRDefault="0017655C" w:rsidP="00176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17655C" w:rsidRPr="00630228" w:rsidRDefault="0017655C" w:rsidP="0017655C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в</w:t>
      </w:r>
      <w:r w:rsidRPr="00630228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 поселения Сибирский</w:t>
      </w:r>
    </w:p>
    <w:p w:rsidR="0017655C" w:rsidRDefault="0017655C" w:rsidP="00176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55C" w:rsidRPr="002C4D3B" w:rsidRDefault="0017655C" w:rsidP="00E4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D3B">
        <w:rPr>
          <w:rFonts w:ascii="Times New Roman" w:hAnsi="Times New Roman"/>
          <w:sz w:val="28"/>
          <w:szCs w:val="28"/>
        </w:rPr>
        <w:tab/>
      </w:r>
      <w:proofErr w:type="gramStart"/>
      <w:r w:rsidRPr="002C4D3B">
        <w:rPr>
          <w:rFonts w:ascii="Times New Roman" w:hAnsi="Times New Roman"/>
          <w:sz w:val="28"/>
          <w:szCs w:val="28"/>
        </w:rPr>
        <w:t xml:space="preserve">В целях приведения Устава сельского поселения Сибирский принятого решением Совета депутатов от 26 апреля 2009 года № 25 «О принятии Устава сельского поселения Сибирский», в соответствие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097C38">
        <w:rPr>
          <w:rFonts w:ascii="Times New Roman" w:hAnsi="Times New Roman"/>
          <w:sz w:val="28"/>
          <w:szCs w:val="28"/>
        </w:rPr>
        <w:t>29.06.2015 № 204</w:t>
      </w:r>
      <w:r>
        <w:rPr>
          <w:rFonts w:ascii="Times New Roman" w:hAnsi="Times New Roman"/>
          <w:sz w:val="28"/>
          <w:szCs w:val="28"/>
        </w:rPr>
        <w:t xml:space="preserve">-ФЗ «О внесении изменений в </w:t>
      </w:r>
      <w:r w:rsidR="00097C38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и отдельные законодательные акты </w:t>
      </w:r>
      <w:r w:rsidR="00097C38">
        <w:rPr>
          <w:rFonts w:ascii="Times New Roman" w:hAnsi="Times New Roman"/>
          <w:sz w:val="28"/>
          <w:szCs w:val="28"/>
        </w:rPr>
        <w:t>Р</w:t>
      </w:r>
      <w:r w:rsidR="00EB457D">
        <w:rPr>
          <w:rFonts w:ascii="Times New Roman" w:hAnsi="Times New Roman"/>
          <w:sz w:val="28"/>
          <w:szCs w:val="28"/>
        </w:rPr>
        <w:t xml:space="preserve">оссийской Федерации», </w:t>
      </w:r>
      <w:r w:rsidR="00E44ED5">
        <w:rPr>
          <w:rFonts w:ascii="Times New Roman" w:hAnsi="Times New Roman"/>
          <w:sz w:val="28"/>
          <w:szCs w:val="28"/>
        </w:rPr>
        <w:t>Федеральным</w:t>
      </w:r>
      <w:r w:rsidR="00EB457D" w:rsidRPr="00EB457D">
        <w:rPr>
          <w:rFonts w:ascii="Times New Roman" w:hAnsi="Times New Roman"/>
          <w:sz w:val="28"/>
          <w:szCs w:val="28"/>
        </w:rPr>
        <w:t xml:space="preserve"> закон</w:t>
      </w:r>
      <w:r w:rsidR="00E44ED5">
        <w:rPr>
          <w:rFonts w:ascii="Times New Roman" w:hAnsi="Times New Roman"/>
          <w:sz w:val="28"/>
          <w:szCs w:val="28"/>
        </w:rPr>
        <w:t>ом</w:t>
      </w:r>
      <w:r w:rsidR="00EB457D" w:rsidRPr="00EB457D">
        <w:rPr>
          <w:rFonts w:ascii="Times New Roman" w:hAnsi="Times New Roman"/>
          <w:sz w:val="28"/>
          <w:szCs w:val="28"/>
        </w:rPr>
        <w:t xml:space="preserve"> от 29 июня 2015 г. N 187-ФЗ</w:t>
      </w:r>
      <w:proofErr w:type="gramEnd"/>
      <w:r w:rsidR="00EB457D" w:rsidRPr="00EB457D">
        <w:rPr>
          <w:rFonts w:ascii="Times New Roman" w:hAnsi="Times New Roman"/>
          <w:sz w:val="28"/>
          <w:szCs w:val="28"/>
        </w:rPr>
        <w:t xml:space="preserve"> </w:t>
      </w:r>
      <w:r w:rsidR="00EB457D">
        <w:rPr>
          <w:rFonts w:ascii="Times New Roman" w:hAnsi="Times New Roman"/>
          <w:sz w:val="28"/>
          <w:szCs w:val="28"/>
        </w:rPr>
        <w:t>«</w:t>
      </w:r>
      <w:r w:rsidR="00EB457D" w:rsidRPr="00EB457D">
        <w:rPr>
          <w:rFonts w:ascii="Times New Roman" w:hAnsi="Times New Roman"/>
          <w:sz w:val="28"/>
          <w:szCs w:val="28"/>
        </w:rPr>
        <w:t>О внесении изменений в Федеральный закон "Об общих принципах организации местного самоуп</w:t>
      </w:r>
      <w:r w:rsidR="00EB457D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E44ED5">
        <w:rPr>
          <w:rFonts w:ascii="Times New Roman" w:hAnsi="Times New Roman"/>
          <w:sz w:val="28"/>
          <w:szCs w:val="28"/>
        </w:rPr>
        <w:t xml:space="preserve">, </w:t>
      </w:r>
      <w:r w:rsidRPr="002C4D3B">
        <w:rPr>
          <w:rFonts w:ascii="Times New Roman" w:hAnsi="Times New Roman"/>
          <w:sz w:val="28"/>
          <w:szCs w:val="28"/>
        </w:rPr>
        <w:t>р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Pr="002C4D3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4D3B">
        <w:rPr>
          <w:rFonts w:ascii="Times New Roman" w:hAnsi="Times New Roman"/>
          <w:sz w:val="28"/>
          <w:szCs w:val="28"/>
        </w:rPr>
        <w:t>Уставом сельского поселения Сибирский,</w:t>
      </w:r>
    </w:p>
    <w:p w:rsidR="0017655C" w:rsidRPr="00751B64" w:rsidRDefault="0017655C" w:rsidP="0017655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7655C" w:rsidRPr="00751B64" w:rsidRDefault="0017655C" w:rsidP="0017655C">
      <w:pPr>
        <w:tabs>
          <w:tab w:val="left" w:pos="567"/>
          <w:tab w:val="left" w:pos="467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751B64">
        <w:rPr>
          <w:rFonts w:ascii="Times New Roman" w:hAnsi="Times New Roman"/>
          <w:sz w:val="28"/>
          <w:szCs w:val="28"/>
        </w:rPr>
        <w:t> </w:t>
      </w:r>
      <w:r w:rsidRPr="00751B64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86A18" w:rsidRPr="00751B64" w:rsidRDefault="00686A18" w:rsidP="00686A18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51B64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686A18" w:rsidRPr="00751B64" w:rsidRDefault="00686A18" w:rsidP="00686A18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6A18" w:rsidRDefault="00686A18" w:rsidP="00686A1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B64">
        <w:rPr>
          <w:rFonts w:ascii="Times New Roman" w:hAnsi="Times New Roman"/>
          <w:sz w:val="28"/>
          <w:szCs w:val="28"/>
        </w:rPr>
        <w:t>Внести в Устав сельского поселения Сибирский следующие изменения:</w:t>
      </w:r>
    </w:p>
    <w:p w:rsidR="00686A18" w:rsidRDefault="00686A18" w:rsidP="00686A18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7CB9">
        <w:rPr>
          <w:rFonts w:ascii="Times New Roman" w:hAnsi="Times New Roman"/>
          <w:sz w:val="28"/>
          <w:szCs w:val="28"/>
        </w:rPr>
        <w:t>Подпункт 16 п</w:t>
      </w:r>
      <w:r>
        <w:rPr>
          <w:rFonts w:ascii="Times New Roman" w:hAnsi="Times New Roman"/>
          <w:sz w:val="28"/>
          <w:szCs w:val="28"/>
        </w:rPr>
        <w:t>ункт</w:t>
      </w:r>
      <w:r w:rsidR="00187CB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 с</w:t>
      </w:r>
      <w:r w:rsidRPr="00751B64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 xml:space="preserve">и </w:t>
      </w:r>
      <w:r w:rsidR="00187CB9">
        <w:rPr>
          <w:rFonts w:ascii="Times New Roman" w:hAnsi="Times New Roman"/>
          <w:sz w:val="28"/>
          <w:szCs w:val="28"/>
        </w:rPr>
        <w:t>3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686A18" w:rsidRDefault="00686A18" w:rsidP="00686A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187C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</w:t>
      </w:r>
      <w:r w:rsidR="00187CB9">
        <w:rPr>
          <w:rFonts w:ascii="Times New Roman" w:hAnsi="Times New Roman"/>
          <w:sz w:val="28"/>
          <w:szCs w:val="28"/>
        </w:rPr>
        <w:t>обеспечение условий для развития на территории поселения физической культуры, школьного спорта</w:t>
      </w:r>
      <w:r w:rsidR="00F2598F">
        <w:rPr>
          <w:rFonts w:ascii="Times New Roman" w:hAnsi="Times New Roman"/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="00FE1647">
        <w:rPr>
          <w:rFonts w:ascii="Times New Roman" w:hAnsi="Times New Roman"/>
          <w:sz w:val="28"/>
          <w:szCs w:val="28"/>
        </w:rPr>
        <w:t>.».</w:t>
      </w:r>
      <w:proofErr w:type="gramEnd"/>
    </w:p>
    <w:p w:rsidR="00686A18" w:rsidRDefault="00686A18" w:rsidP="00686A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6A18" w:rsidRDefault="00686A18" w:rsidP="00FE1647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647">
        <w:rPr>
          <w:rFonts w:ascii="Times New Roman" w:hAnsi="Times New Roman"/>
          <w:sz w:val="28"/>
          <w:szCs w:val="28"/>
        </w:rPr>
        <w:t xml:space="preserve"> Подпункт </w:t>
      </w:r>
      <w:r w:rsidR="00FE1647" w:rsidRPr="00FE1647">
        <w:rPr>
          <w:rFonts w:ascii="Times New Roman" w:hAnsi="Times New Roman"/>
          <w:sz w:val="28"/>
          <w:szCs w:val="28"/>
        </w:rPr>
        <w:t>4</w:t>
      </w:r>
      <w:r w:rsidRPr="00FE1647">
        <w:rPr>
          <w:rFonts w:ascii="Times New Roman" w:hAnsi="Times New Roman"/>
          <w:sz w:val="28"/>
          <w:szCs w:val="28"/>
        </w:rPr>
        <w:t xml:space="preserve"> пункта 4 статьи 10 </w:t>
      </w:r>
      <w:r w:rsidR="00FE164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E1647" w:rsidRDefault="00FE1647" w:rsidP="00FE1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647">
        <w:rPr>
          <w:rFonts w:ascii="Times New Roman" w:hAnsi="Times New Roman"/>
          <w:sz w:val="28"/>
          <w:szCs w:val="28"/>
        </w:rPr>
        <w:t xml:space="preserve">«4) </w:t>
      </w:r>
      <w:r w:rsidRPr="00FE1647">
        <w:rPr>
          <w:rFonts w:ascii="Times New Roman" w:hAnsi="Times New Roman"/>
          <w:sz w:val="28"/>
          <w:szCs w:val="28"/>
        </w:rPr>
        <w:t>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FE1647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E1647" w:rsidRPr="00FE1647" w:rsidRDefault="00FE1647" w:rsidP="00FE1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647" w:rsidRPr="00FE1647" w:rsidRDefault="00686A18" w:rsidP="00FE1647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647">
        <w:rPr>
          <w:rFonts w:ascii="Times New Roman" w:hAnsi="Times New Roman"/>
          <w:sz w:val="28"/>
          <w:szCs w:val="28"/>
        </w:rPr>
        <w:t xml:space="preserve"> </w:t>
      </w:r>
      <w:r w:rsidR="00FE1647" w:rsidRPr="00FE1647">
        <w:rPr>
          <w:rFonts w:ascii="Times New Roman" w:hAnsi="Times New Roman"/>
          <w:sz w:val="28"/>
          <w:szCs w:val="28"/>
        </w:rPr>
        <w:t>В пункте 4 статьи 40 слова</w:t>
      </w:r>
      <w:r w:rsidR="00FE1647" w:rsidRPr="00FE1647">
        <w:rPr>
          <w:rFonts w:ascii="Times New Roman" w:hAnsi="Times New Roman"/>
          <w:sz w:val="28"/>
          <w:szCs w:val="28"/>
        </w:rPr>
        <w:t xml:space="preserve"> «затрат на их денежное содержание» заменить словами «расходов на оплату их труда».</w:t>
      </w:r>
    </w:p>
    <w:p w:rsidR="00686A18" w:rsidRPr="00EB457D" w:rsidRDefault="00686A18" w:rsidP="00EB4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A18" w:rsidRPr="00751B64" w:rsidRDefault="00686A18" w:rsidP="00686A1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B64">
        <w:rPr>
          <w:rFonts w:ascii="Times New Roman" w:hAnsi="Times New Roman"/>
          <w:sz w:val="28"/>
          <w:szCs w:val="28"/>
        </w:rPr>
        <w:t xml:space="preserve">Поручить главе сельского поселения </w:t>
      </w:r>
      <w:proofErr w:type="gramStart"/>
      <w:r w:rsidRPr="00751B64">
        <w:rPr>
          <w:rFonts w:ascii="Times New Roman" w:hAnsi="Times New Roman"/>
          <w:sz w:val="28"/>
          <w:szCs w:val="28"/>
        </w:rPr>
        <w:t>Сибирский</w:t>
      </w:r>
      <w:proofErr w:type="gramEnd"/>
      <w:r w:rsidRPr="00751B64">
        <w:rPr>
          <w:rFonts w:ascii="Times New Roman" w:hAnsi="Times New Roman"/>
          <w:sz w:val="28"/>
          <w:szCs w:val="28"/>
        </w:rPr>
        <w:t>:</w:t>
      </w:r>
    </w:p>
    <w:p w:rsidR="00686A18" w:rsidRPr="00751B64" w:rsidRDefault="00686A18" w:rsidP="00686A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B64">
        <w:rPr>
          <w:rFonts w:ascii="Times New Roman" w:hAnsi="Times New Roman"/>
          <w:sz w:val="28"/>
          <w:szCs w:val="28"/>
        </w:rPr>
        <w:t xml:space="preserve">- направить настоящее решение в </w:t>
      </w:r>
      <w:r>
        <w:rPr>
          <w:rFonts w:ascii="Times New Roman" w:hAnsi="Times New Roman"/>
          <w:sz w:val="28"/>
          <w:szCs w:val="28"/>
        </w:rPr>
        <w:t xml:space="preserve">Управление Министерства Юстиции РФ по Ханты-Мансийскому </w:t>
      </w:r>
      <w:proofErr w:type="gramStart"/>
      <w:r>
        <w:rPr>
          <w:rFonts w:ascii="Times New Roman" w:hAnsi="Times New Roman"/>
          <w:sz w:val="28"/>
          <w:szCs w:val="28"/>
        </w:rPr>
        <w:t>автоном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е-Югре в</w:t>
      </w:r>
      <w:r w:rsidRPr="00751B64">
        <w:rPr>
          <w:rFonts w:ascii="Times New Roman" w:hAnsi="Times New Roman"/>
          <w:sz w:val="28"/>
          <w:szCs w:val="28"/>
        </w:rPr>
        <w:t xml:space="preserve"> установленные законодательством сроки для государственной регистрации;</w:t>
      </w:r>
    </w:p>
    <w:p w:rsidR="00686A18" w:rsidRPr="00751B64" w:rsidRDefault="00686A18" w:rsidP="00686A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B6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убликовать (</w:t>
      </w:r>
      <w:r w:rsidRPr="00751B64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>)</w:t>
      </w:r>
      <w:r w:rsidRPr="00751B64">
        <w:rPr>
          <w:rFonts w:ascii="Times New Roman" w:hAnsi="Times New Roman"/>
          <w:sz w:val="28"/>
          <w:szCs w:val="28"/>
        </w:rPr>
        <w:t xml:space="preserve"> настоящее решение после его государственной регистрации в установленном порядке.</w:t>
      </w:r>
    </w:p>
    <w:p w:rsidR="00686A18" w:rsidRPr="00751B64" w:rsidRDefault="00686A18" w:rsidP="00686A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6A18" w:rsidRDefault="00686A18" w:rsidP="00C629D7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457D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</w:t>
      </w:r>
      <w:r w:rsidR="00EB457D">
        <w:rPr>
          <w:rFonts w:ascii="Times New Roman" w:hAnsi="Times New Roman"/>
          <w:sz w:val="28"/>
          <w:szCs w:val="28"/>
        </w:rPr>
        <w:t>).</w:t>
      </w:r>
    </w:p>
    <w:p w:rsidR="00686A18" w:rsidRDefault="00686A18" w:rsidP="00686A1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44ED5" w:rsidRDefault="00E44ED5" w:rsidP="00686A1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44ED5" w:rsidRDefault="00E44ED5" w:rsidP="00686A1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44ED5" w:rsidRDefault="00E44ED5" w:rsidP="00686A1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44ED5" w:rsidRPr="00751B64" w:rsidRDefault="00E44ED5" w:rsidP="00686A1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86A18" w:rsidRPr="00CE0806" w:rsidRDefault="00686A18" w:rsidP="00686A1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E080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gramStart"/>
      <w:r w:rsidRPr="00CE0806">
        <w:rPr>
          <w:rFonts w:ascii="Times New Roman" w:hAnsi="Times New Roman"/>
          <w:sz w:val="28"/>
          <w:szCs w:val="28"/>
        </w:rPr>
        <w:t>Сибирский</w:t>
      </w:r>
      <w:proofErr w:type="gramEnd"/>
      <w:r w:rsidRPr="00CE0806">
        <w:rPr>
          <w:rFonts w:ascii="Times New Roman" w:hAnsi="Times New Roman"/>
          <w:sz w:val="28"/>
          <w:szCs w:val="28"/>
        </w:rPr>
        <w:t>,</w:t>
      </w:r>
    </w:p>
    <w:p w:rsidR="00686A18" w:rsidRPr="00CE0806" w:rsidRDefault="00686A18" w:rsidP="00686A18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E080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E0806">
        <w:rPr>
          <w:rFonts w:ascii="Times New Roman" w:hAnsi="Times New Roman"/>
          <w:sz w:val="28"/>
          <w:szCs w:val="28"/>
        </w:rPr>
        <w:t xml:space="preserve"> полномочия </w:t>
      </w:r>
    </w:p>
    <w:p w:rsidR="00686A18" w:rsidRPr="00CE0806" w:rsidRDefault="00686A18" w:rsidP="00686A18">
      <w:pPr>
        <w:tabs>
          <w:tab w:val="center" w:pos="4677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E0806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  <w:r>
        <w:rPr>
          <w:rFonts w:ascii="Times New Roman" w:hAnsi="Times New Roman"/>
          <w:sz w:val="28"/>
          <w:szCs w:val="28"/>
        </w:rPr>
        <w:tab/>
      </w:r>
    </w:p>
    <w:p w:rsidR="00686A18" w:rsidRPr="00A839FB" w:rsidRDefault="00686A18" w:rsidP="00686A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0806">
        <w:rPr>
          <w:rFonts w:ascii="Times New Roman" w:hAnsi="Times New Roman"/>
          <w:sz w:val="28"/>
          <w:szCs w:val="28"/>
        </w:rPr>
        <w:t>сельского поселения</w:t>
      </w:r>
      <w:r w:rsidRPr="00CE0806">
        <w:rPr>
          <w:rFonts w:ascii="Times New Roman" w:hAnsi="Times New Roman"/>
          <w:sz w:val="28"/>
          <w:szCs w:val="28"/>
        </w:rPr>
        <w:tab/>
      </w:r>
      <w:r w:rsidRPr="00CE0806">
        <w:rPr>
          <w:rFonts w:ascii="Times New Roman" w:hAnsi="Times New Roman"/>
          <w:sz w:val="28"/>
          <w:szCs w:val="28"/>
        </w:rPr>
        <w:tab/>
      </w:r>
      <w:r w:rsidRPr="00CE0806">
        <w:rPr>
          <w:rFonts w:ascii="Times New Roman" w:hAnsi="Times New Roman"/>
          <w:sz w:val="28"/>
          <w:szCs w:val="28"/>
        </w:rPr>
        <w:tab/>
      </w:r>
      <w:r w:rsidRPr="00CE08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E0806">
        <w:rPr>
          <w:rFonts w:ascii="Times New Roman" w:hAnsi="Times New Roman"/>
          <w:sz w:val="28"/>
          <w:szCs w:val="28"/>
        </w:rPr>
        <w:tab/>
        <w:t>В.Ю. Рысаков</w:t>
      </w:r>
    </w:p>
    <w:p w:rsidR="00FE2ABF" w:rsidRPr="00164DC6" w:rsidRDefault="00FE2ABF" w:rsidP="00A163D7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sectPr w:rsidR="00FE2ABF" w:rsidRPr="00164DC6" w:rsidSect="00AD0C7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55" w:rsidRDefault="00605655" w:rsidP="006738C4">
      <w:pPr>
        <w:spacing w:after="0" w:line="240" w:lineRule="auto"/>
      </w:pPr>
      <w:r>
        <w:separator/>
      </w:r>
    </w:p>
  </w:endnote>
  <w:endnote w:type="continuationSeparator" w:id="0">
    <w:p w:rsidR="00605655" w:rsidRDefault="00605655" w:rsidP="0067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7D" w:rsidRDefault="00605655">
    <w:pPr>
      <w:pStyle w:val="a6"/>
      <w:jc w:val="center"/>
    </w:pPr>
  </w:p>
  <w:p w:rsidR="00AD0C7D" w:rsidRDefault="006056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55" w:rsidRDefault="00605655" w:rsidP="006738C4">
      <w:pPr>
        <w:spacing w:after="0" w:line="240" w:lineRule="auto"/>
      </w:pPr>
      <w:r>
        <w:separator/>
      </w:r>
    </w:p>
  </w:footnote>
  <w:footnote w:type="continuationSeparator" w:id="0">
    <w:p w:rsidR="00605655" w:rsidRDefault="00605655" w:rsidP="0067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21" w:rsidRDefault="004B580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44ED5">
      <w:rPr>
        <w:noProof/>
      </w:rPr>
      <w:t>2</w:t>
    </w:r>
    <w:r>
      <w:fldChar w:fldCharType="end"/>
    </w:r>
  </w:p>
  <w:p w:rsidR="00A93E21" w:rsidRDefault="006056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5A11"/>
    <w:multiLevelType w:val="hybridMultilevel"/>
    <w:tmpl w:val="FE5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6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BE414A"/>
    <w:multiLevelType w:val="hybridMultilevel"/>
    <w:tmpl w:val="9DA2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FB7"/>
    <w:rsid w:val="0002113C"/>
    <w:rsid w:val="0002537D"/>
    <w:rsid w:val="00057775"/>
    <w:rsid w:val="00097C38"/>
    <w:rsid w:val="000B4025"/>
    <w:rsid w:val="000E34A0"/>
    <w:rsid w:val="000F04F1"/>
    <w:rsid w:val="00126882"/>
    <w:rsid w:val="001355F6"/>
    <w:rsid w:val="00164DC6"/>
    <w:rsid w:val="00170EC6"/>
    <w:rsid w:val="0017655C"/>
    <w:rsid w:val="00186E0C"/>
    <w:rsid w:val="00187CB9"/>
    <w:rsid w:val="001B0643"/>
    <w:rsid w:val="001B7BEE"/>
    <w:rsid w:val="001C07BB"/>
    <w:rsid w:val="001C0813"/>
    <w:rsid w:val="001E4720"/>
    <w:rsid w:val="0021457E"/>
    <w:rsid w:val="002330CB"/>
    <w:rsid w:val="00235AB0"/>
    <w:rsid w:val="00251EBB"/>
    <w:rsid w:val="00257248"/>
    <w:rsid w:val="003873F3"/>
    <w:rsid w:val="0039395D"/>
    <w:rsid w:val="00397339"/>
    <w:rsid w:val="003A47AB"/>
    <w:rsid w:val="003A53B1"/>
    <w:rsid w:val="003B3767"/>
    <w:rsid w:val="003C56EB"/>
    <w:rsid w:val="004009BA"/>
    <w:rsid w:val="004105C1"/>
    <w:rsid w:val="00412D7C"/>
    <w:rsid w:val="00414040"/>
    <w:rsid w:val="00426F32"/>
    <w:rsid w:val="0046323F"/>
    <w:rsid w:val="00466516"/>
    <w:rsid w:val="004B4AE4"/>
    <w:rsid w:val="004B5806"/>
    <w:rsid w:val="004C2F2A"/>
    <w:rsid w:val="00500CF0"/>
    <w:rsid w:val="00522FA2"/>
    <w:rsid w:val="00563CE9"/>
    <w:rsid w:val="00572442"/>
    <w:rsid w:val="005C351C"/>
    <w:rsid w:val="005D56BC"/>
    <w:rsid w:val="005E4D56"/>
    <w:rsid w:val="005E7BB0"/>
    <w:rsid w:val="00605655"/>
    <w:rsid w:val="00615ACC"/>
    <w:rsid w:val="0066691E"/>
    <w:rsid w:val="006738C4"/>
    <w:rsid w:val="006849AB"/>
    <w:rsid w:val="00686A18"/>
    <w:rsid w:val="00690C81"/>
    <w:rsid w:val="006D387D"/>
    <w:rsid w:val="006E27EF"/>
    <w:rsid w:val="006E3B39"/>
    <w:rsid w:val="006F1FB7"/>
    <w:rsid w:val="00723923"/>
    <w:rsid w:val="0074181B"/>
    <w:rsid w:val="0075154C"/>
    <w:rsid w:val="00764ABB"/>
    <w:rsid w:val="00766559"/>
    <w:rsid w:val="0077341E"/>
    <w:rsid w:val="007803D7"/>
    <w:rsid w:val="00786194"/>
    <w:rsid w:val="007B7DF3"/>
    <w:rsid w:val="007D1493"/>
    <w:rsid w:val="007D320A"/>
    <w:rsid w:val="00806D08"/>
    <w:rsid w:val="00837866"/>
    <w:rsid w:val="008509E0"/>
    <w:rsid w:val="00850A2E"/>
    <w:rsid w:val="00893456"/>
    <w:rsid w:val="008C169C"/>
    <w:rsid w:val="008D08F7"/>
    <w:rsid w:val="008D0B23"/>
    <w:rsid w:val="008D0E54"/>
    <w:rsid w:val="00907AA4"/>
    <w:rsid w:val="00916361"/>
    <w:rsid w:val="0092412A"/>
    <w:rsid w:val="00952B07"/>
    <w:rsid w:val="00986A35"/>
    <w:rsid w:val="0099714F"/>
    <w:rsid w:val="009C68F0"/>
    <w:rsid w:val="009E0614"/>
    <w:rsid w:val="009E1893"/>
    <w:rsid w:val="00A163D7"/>
    <w:rsid w:val="00A65C4F"/>
    <w:rsid w:val="00A66A5D"/>
    <w:rsid w:val="00A739C4"/>
    <w:rsid w:val="00A86E53"/>
    <w:rsid w:val="00A95651"/>
    <w:rsid w:val="00AD5957"/>
    <w:rsid w:val="00AE3082"/>
    <w:rsid w:val="00AF2406"/>
    <w:rsid w:val="00AF5256"/>
    <w:rsid w:val="00AF70E4"/>
    <w:rsid w:val="00B2090D"/>
    <w:rsid w:val="00B432D1"/>
    <w:rsid w:val="00B545A6"/>
    <w:rsid w:val="00B70848"/>
    <w:rsid w:val="00BB457A"/>
    <w:rsid w:val="00BB6E28"/>
    <w:rsid w:val="00BB7665"/>
    <w:rsid w:val="00BE0A29"/>
    <w:rsid w:val="00BF11DE"/>
    <w:rsid w:val="00C32D32"/>
    <w:rsid w:val="00C402B8"/>
    <w:rsid w:val="00C61B09"/>
    <w:rsid w:val="00C653E4"/>
    <w:rsid w:val="00C84DB7"/>
    <w:rsid w:val="00C902B9"/>
    <w:rsid w:val="00CC03B0"/>
    <w:rsid w:val="00CC2C53"/>
    <w:rsid w:val="00D05A6C"/>
    <w:rsid w:val="00D31BCE"/>
    <w:rsid w:val="00D4167B"/>
    <w:rsid w:val="00D56AB9"/>
    <w:rsid w:val="00D57DB8"/>
    <w:rsid w:val="00D62015"/>
    <w:rsid w:val="00D7672C"/>
    <w:rsid w:val="00D822C2"/>
    <w:rsid w:val="00D87E8D"/>
    <w:rsid w:val="00D90F4F"/>
    <w:rsid w:val="00D94B97"/>
    <w:rsid w:val="00DB5CAC"/>
    <w:rsid w:val="00DD1EF8"/>
    <w:rsid w:val="00DE601C"/>
    <w:rsid w:val="00E014B6"/>
    <w:rsid w:val="00E12532"/>
    <w:rsid w:val="00E24767"/>
    <w:rsid w:val="00E44ED5"/>
    <w:rsid w:val="00E63AC6"/>
    <w:rsid w:val="00E82CF4"/>
    <w:rsid w:val="00E86A08"/>
    <w:rsid w:val="00E86FD5"/>
    <w:rsid w:val="00EA7DA3"/>
    <w:rsid w:val="00EB457D"/>
    <w:rsid w:val="00EB4D96"/>
    <w:rsid w:val="00EC672E"/>
    <w:rsid w:val="00EF2CEB"/>
    <w:rsid w:val="00EF5F34"/>
    <w:rsid w:val="00F14113"/>
    <w:rsid w:val="00F2598F"/>
    <w:rsid w:val="00F518A8"/>
    <w:rsid w:val="00FC3B23"/>
    <w:rsid w:val="00FD422A"/>
    <w:rsid w:val="00FE1647"/>
    <w:rsid w:val="00FE2ABF"/>
    <w:rsid w:val="00FE5C97"/>
    <w:rsid w:val="00FF37DF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5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2ABF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F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8C4"/>
  </w:style>
  <w:style w:type="paragraph" w:styleId="a6">
    <w:name w:val="footer"/>
    <w:basedOn w:val="a"/>
    <w:link w:val="a7"/>
    <w:uiPriority w:val="99"/>
    <w:unhideWhenUsed/>
    <w:rsid w:val="0067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8C4"/>
  </w:style>
  <w:style w:type="paragraph" w:styleId="a8">
    <w:name w:val="Balloon Text"/>
    <w:basedOn w:val="a"/>
    <w:link w:val="a9"/>
    <w:uiPriority w:val="99"/>
    <w:semiHidden/>
    <w:unhideWhenUsed/>
    <w:rsid w:val="005E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D56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E82CF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E2A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">
    <w:name w:val="text"/>
    <w:basedOn w:val="a"/>
    <w:rsid w:val="00B2090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2090D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090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A0EF-921B-4165-9594-E797681E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4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</dc:creator>
  <cp:keywords/>
  <dc:description/>
  <cp:lastModifiedBy>SBR</cp:lastModifiedBy>
  <cp:revision>70</cp:revision>
  <cp:lastPrinted>2015-07-06T13:57:00Z</cp:lastPrinted>
  <dcterms:created xsi:type="dcterms:W3CDTF">2009-01-16T17:27:00Z</dcterms:created>
  <dcterms:modified xsi:type="dcterms:W3CDTF">2015-11-08T11:26:00Z</dcterms:modified>
</cp:coreProperties>
</file>